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C83" w:rsidRDefault="00296C83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C83" w:rsidRDefault="00296C83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C83" w:rsidRDefault="00296C83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C83" w:rsidRPr="004D3570" w:rsidRDefault="00296C83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87E" w:rsidRPr="00296C83" w:rsidRDefault="00F2687E" w:rsidP="00500C7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6C83">
        <w:rPr>
          <w:rFonts w:ascii="Times New Roman" w:hAnsi="Times New Roman" w:cs="Times New Roman"/>
          <w:b/>
          <w:sz w:val="40"/>
          <w:szCs w:val="40"/>
        </w:rPr>
        <w:t>Методическая разработка внеклассного мероприятия</w:t>
      </w:r>
    </w:p>
    <w:p w:rsidR="00F2687E" w:rsidRPr="00296C83" w:rsidRDefault="0010247A" w:rsidP="00500C7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96C83">
        <w:rPr>
          <w:rFonts w:ascii="Times New Roman" w:hAnsi="Times New Roman" w:cs="Times New Roman"/>
          <w:sz w:val="40"/>
          <w:szCs w:val="40"/>
        </w:rPr>
        <w:t>В рамках недели иностранного языка</w:t>
      </w:r>
    </w:p>
    <w:p w:rsidR="00F2687E" w:rsidRPr="00296C83" w:rsidRDefault="00F2687E" w:rsidP="00500C7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96C83">
        <w:rPr>
          <w:rFonts w:ascii="Times New Roman" w:hAnsi="Times New Roman" w:cs="Times New Roman"/>
          <w:b/>
          <w:bCs/>
          <w:sz w:val="40"/>
          <w:szCs w:val="40"/>
        </w:rPr>
        <w:t>Тема: Традиции английского чаепития</w:t>
      </w:r>
    </w:p>
    <w:p w:rsidR="00F2687E" w:rsidRPr="00296C83" w:rsidRDefault="00A12DCE" w:rsidP="00500C7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96C83">
        <w:rPr>
          <w:rFonts w:ascii="Times New Roman" w:hAnsi="Times New Roman" w:cs="Times New Roman"/>
          <w:sz w:val="40"/>
          <w:szCs w:val="40"/>
        </w:rPr>
        <w:t>5</w:t>
      </w:r>
      <w:r w:rsidR="00296C83" w:rsidRPr="00296C83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F2687E" w:rsidRPr="00296C83" w:rsidRDefault="00F2687E" w:rsidP="00500C70">
      <w:pPr>
        <w:spacing w:after="0"/>
        <w:rPr>
          <w:rFonts w:ascii="Times New Roman" w:hAnsi="Times New Roman" w:cs="Times New Roman"/>
          <w:sz w:val="40"/>
          <w:szCs w:val="40"/>
        </w:rPr>
      </w:pPr>
      <w:r w:rsidRPr="00296C83">
        <w:rPr>
          <w:rFonts w:ascii="Times New Roman" w:hAnsi="Times New Roman" w:cs="Times New Roman"/>
          <w:sz w:val="40"/>
          <w:szCs w:val="40"/>
        </w:rPr>
        <w:t> 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570">
        <w:rPr>
          <w:rFonts w:ascii="Times New Roman" w:hAnsi="Times New Roman" w:cs="Times New Roman"/>
          <w:sz w:val="28"/>
          <w:szCs w:val="28"/>
        </w:rPr>
        <w:t> </w:t>
      </w: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882" w:rsidRPr="004D3570" w:rsidRDefault="00894882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570">
        <w:rPr>
          <w:rFonts w:ascii="Times New Roman" w:hAnsi="Times New Roman" w:cs="Times New Roman"/>
          <w:sz w:val="28"/>
          <w:szCs w:val="28"/>
        </w:rPr>
        <w:t> 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570">
        <w:rPr>
          <w:rFonts w:ascii="Times New Roman" w:hAnsi="Times New Roman" w:cs="Times New Roman"/>
          <w:sz w:val="28"/>
          <w:szCs w:val="28"/>
        </w:rPr>
        <w:t> </w:t>
      </w: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C70" w:rsidRPr="004D3570" w:rsidRDefault="00500C70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C83" w:rsidRDefault="00296C83" w:rsidP="00500C70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6C83" w:rsidRDefault="00296C83" w:rsidP="00500C70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C83" w:rsidRDefault="00296C83" w:rsidP="00500C70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C83" w:rsidRDefault="00296C83" w:rsidP="00500C70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DBA" w:rsidRDefault="004D5DBA" w:rsidP="00500C70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DBA" w:rsidRPr="004D3570" w:rsidRDefault="004D5DBA" w:rsidP="00500C70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sz w:val="28"/>
          <w:szCs w:val="28"/>
        </w:rPr>
        <w:t> </w:t>
      </w:r>
      <w:r w:rsidRPr="004D357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  <w:t>Цель: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2687E" w:rsidRPr="004D3570" w:rsidRDefault="00F2687E" w:rsidP="00500C70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ство с традициями и историей английского чаепития,</w:t>
      </w:r>
    </w:p>
    <w:p w:rsidR="00F2687E" w:rsidRPr="004D3570" w:rsidRDefault="00F2687E" w:rsidP="00500C70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этических норм поведения в обществе и общения друг с другом,</w:t>
      </w:r>
    </w:p>
    <w:p w:rsidR="00F2687E" w:rsidRPr="004D3570" w:rsidRDefault="00F2687E" w:rsidP="00500C70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эмоционально-ценностной сферы учащихся и культуры общения.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  <w:t>Задачи: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ть у учащихся этические представления об английском чаепитии, культуре сервировки,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бобщить и систематизировать знания о застольном этикете;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азвитие умений применять знания по английскому языку, истории и литературе;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ть умение совместно работать в группе;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пособствовать процессу самопознания и самовыражения через создание условий для подготовки и показа презентаций, участия в сценках и диалогах.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овлечение в подготовку к празднику пассивных и малоактивных ребят.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  <w:t>Оборудование: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</w:p>
    <w:p w:rsidR="00607CB8" w:rsidRPr="004D3570" w:rsidRDefault="00607CB8" w:rsidP="00500C70">
      <w:pPr>
        <w:spacing w:after="0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 презентация</w:t>
      </w:r>
    </w:p>
    <w:p w:rsidR="00607CB8" w:rsidRPr="004D3570" w:rsidRDefault="00607CB8" w:rsidP="00500C70">
      <w:pPr>
        <w:spacing w:after="0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 видеофильм</w:t>
      </w:r>
    </w:p>
    <w:p w:rsidR="00607CB8" w:rsidRPr="004D3570" w:rsidRDefault="00607CB8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 караоке песен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4-е стола (по 6 посадочных мест), стол для угощения гостей</w:t>
      </w:r>
    </w:p>
    <w:p w:rsidR="00F2687E" w:rsidRPr="004D3570" w:rsidRDefault="00942BF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скатерти 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одсвечники, салфетки, сервировочные этажерки</w:t>
      </w:r>
    </w:p>
    <w:p w:rsidR="00481007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чайные сервизы</w:t>
      </w:r>
      <w:r w:rsidR="00481007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ложечки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гощение к чаю (сахар, заварка, традиционные английские булочки, и пр.)</w:t>
      </w:r>
    </w:p>
    <w:p w:rsidR="00F2687E" w:rsidRPr="004D3570" w:rsidRDefault="00942BF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ведение фоторепортажа 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</w:rPr>
        <w:t>Методы проведения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оисковые (сбор и обработка материала);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 эвристическая беседа с показом мультимедийной презентации;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гровые (моделирование жизненно-важных ситуаций в сценках, английских диалогах).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</w:t>
      </w:r>
      <w:r w:rsidRPr="004D3570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План мероприятия: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Вступитель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е слово учителя </w:t>
      </w:r>
    </w:p>
    <w:p w:rsidR="00F2687E" w:rsidRPr="004D3570" w:rsidRDefault="00E05FBF" w:rsidP="00500C70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сенка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«I am a little tea-pot»</w:t>
      </w:r>
    </w:p>
    <w:p w:rsidR="00340D7E" w:rsidRPr="004D3570" w:rsidRDefault="00340D7E" w:rsidP="00500C70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 истории английского чаепития(презентация)</w:t>
      </w:r>
    </w:p>
    <w:p w:rsidR="00F2687E" w:rsidRPr="004D3570" w:rsidRDefault="00340D7E" w:rsidP="00500C70">
      <w:pPr>
        <w:spacing w:after="0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деофильм о традициях чаепития</w:t>
      </w:r>
    </w:p>
    <w:p w:rsidR="00F2687E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5.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крываем на стол</w:t>
      </w:r>
    </w:p>
    <w:p w:rsidR="00F2687E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6.   </w:t>
      </w:r>
      <w:r w:rsidR="00F2687E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ц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нка из жизни английской семьи </w:t>
      </w:r>
    </w:p>
    <w:p w:rsidR="00340D7E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7.   Рецепты чая</w:t>
      </w:r>
    </w:p>
    <w:p w:rsidR="00E05FBF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8.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сенка «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Coffee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nd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ea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</w:p>
    <w:p w:rsidR="00E05FBF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9. 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цепты блюд к чаю</w:t>
      </w:r>
    </w:p>
    <w:p w:rsidR="00E05FBF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0</w:t>
      </w:r>
      <w:r w:rsidR="00B4607A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.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сенка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«Jelly</w:t>
      </w:r>
      <w:r w:rsidR="00756D23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on a </w:t>
      </w:r>
      <w:r w:rsidR="00607CB8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plate»</w:t>
      </w:r>
    </w:p>
    <w:p w:rsidR="00E05FBF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    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1</w:t>
      </w:r>
      <w:r w:rsidR="00B4607A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россворд</w:t>
      </w:r>
    </w:p>
    <w:p w:rsidR="00E05FBF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12.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лючительное слово учителя</w:t>
      </w:r>
    </w:p>
    <w:p w:rsidR="00F2687E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     13</w:t>
      </w:r>
      <w:r w:rsidR="00B4607A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E05FBF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аепитие под песню Пола Маккартни</w:t>
      </w:r>
      <w:r w:rsidR="00B753EE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</w:t>
      </w:r>
      <w:r w:rsidR="00B753EE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English</w:t>
      </w:r>
      <w:r w:rsidR="00B753EE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753EE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ea</w:t>
      </w:r>
      <w:r w:rsidR="00607CB8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</w:p>
    <w:p w:rsidR="001819FF" w:rsidRPr="004D3570" w:rsidRDefault="001819FF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2687E" w:rsidRPr="004D3570" w:rsidRDefault="00F2687E" w:rsidP="001819FF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с</w:t>
      </w:r>
      <w:r w:rsidR="00E05FBF" w:rsidRPr="004D3570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тупительное слово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жегодно 15 декабря во всех странах отмечается Международны</w:t>
      </w:r>
      <w:r w:rsidR="00252378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й день чая</w:t>
      </w:r>
    </w:p>
    <w:p w:rsidR="00F2687E" w:rsidRPr="004D3570" w:rsidRDefault="00F2687E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глийскому чаю - три с половиной века, но вряд ли</w:t>
      </w:r>
      <w:r w:rsidR="00B753EE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ругая чайная культура сравнит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я с ней в богатстве традиций и знаменитых исторических личностей. Ведь культура английского чаепития неразрывно связана с историей британской короны.</w:t>
      </w:r>
    </w:p>
    <w:p w:rsidR="00F2687E" w:rsidRPr="004D3570" w:rsidRDefault="00F2687E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рвой, кто сделал чайный напиток постоянным в жизни англичанина, стала юная королева Виктория. Ей мы обязаны не только индийским, но и цейлонским черным чаем. Королева оставила нам "Tea Moralities" - собственноручно написанные правила чайного этикета, которые легли в основу европе</w:t>
      </w:r>
      <w:r w:rsidR="002C4EFD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йских традиций делового общени</w:t>
      </w:r>
      <w:r w:rsidR="00252378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нгличане пьют чай шесть раз в день, причем каждому времени дня соответствует свой сорт чая и свои традиционные закуски.Сами англичане шутят, что легче представить Англию без Королевы, чем без чая.</w:t>
      </w:r>
    </w:p>
    <w:p w:rsidR="003D7B7F" w:rsidRPr="004D3570" w:rsidRDefault="003D7B7F" w:rsidP="00500C7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2. Песенка «I am a little tea-pot»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am a little tea-pot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rt and stout</w:t>
      </w:r>
      <w:r w:rsidR="008C4028"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is my handle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is my spout</w:t>
      </w:r>
      <w:r w:rsidR="008C4028"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n I get all steamed up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me shout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p me over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pour me out.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am a clever tea-pot,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s,</w:t>
      </w:r>
      <w:r w:rsidR="002C4961"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2C4961"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true,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is</w:t>
      </w:r>
      <w:r w:rsidR="008D53C5"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</w:t>
      </w: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ample of what I can do.</w:t>
      </w:r>
    </w:p>
    <w:p w:rsidR="000661B1" w:rsidRPr="004D3570" w:rsidRDefault="000661B1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</w:t>
      </w:r>
      <w:r w:rsidR="008C4028"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change my handle to my spout,</w:t>
      </w:r>
    </w:p>
    <w:p w:rsidR="008C4028" w:rsidRPr="004D3570" w:rsidRDefault="008C4028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p me over and pour me out.</w:t>
      </w:r>
    </w:p>
    <w:p w:rsidR="004D3570" w:rsidRPr="004D3570" w:rsidRDefault="004D3570" w:rsidP="00500C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67725" w:rsidRPr="004D3570" w:rsidRDefault="00667725" w:rsidP="00500C7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3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Из ист</w:t>
      </w:r>
      <w:r w:rsidR="00340D7E" w:rsidRPr="004D35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и английского чаепития (презентация)</w:t>
      </w:r>
    </w:p>
    <w:p w:rsidR="00667725" w:rsidRPr="004D3570" w:rsidRDefault="004A341E" w:rsidP="00500C70">
      <w:pPr>
        <w:pStyle w:val="a7"/>
        <w:spacing w:before="0" w:beforeAutospacing="0" w:after="0" w:afterAutospacing="0"/>
        <w:rPr>
          <w:color w:val="000000" w:themeColor="text1"/>
          <w:u w:val="single"/>
        </w:rPr>
      </w:pPr>
      <w:r w:rsidRPr="004D3570">
        <w:rPr>
          <w:color w:val="000000" w:themeColor="text1"/>
          <w:u w:val="single"/>
        </w:rPr>
        <w:t>Ученик 1</w:t>
      </w:r>
      <w:r w:rsidR="00340D7E" w:rsidRPr="004D3570">
        <w:rPr>
          <w:color w:val="000000" w:themeColor="text1"/>
          <w:u w:val="single"/>
        </w:rPr>
        <w:t>:</w:t>
      </w:r>
    </w:p>
    <w:p w:rsidR="00667725" w:rsidRPr="004D3570" w:rsidRDefault="00667725" w:rsidP="00500C70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  <w:r w:rsidRPr="004D3570">
        <w:rPr>
          <w:rFonts w:eastAsiaTheme="minorEastAsia"/>
          <w:bCs/>
          <w:color w:val="000000" w:themeColor="text1"/>
          <w:kern w:val="24"/>
        </w:rPr>
        <w:t>Традиционное английское (или британское) чаепитие зародилось в середине 17-го столетия и благополучно существует до сих пор. Изысканно и элегантно подают чай в дорогих отелях, просто и сытно - в домах британцев. Чай - самый популярный из всех напитков, его пьют в Великобритании повсюду. </w:t>
      </w:r>
    </w:p>
    <w:p w:rsidR="004A341E" w:rsidRPr="004D3570" w:rsidRDefault="004A341E" w:rsidP="00500C70">
      <w:pPr>
        <w:pStyle w:val="a7"/>
        <w:spacing w:before="0" w:beforeAutospacing="0" w:after="0" w:afterAutospacing="0"/>
        <w:ind w:left="720" w:hanging="862"/>
        <w:textAlignment w:val="baseline"/>
        <w:rPr>
          <w:u w:val="single"/>
        </w:rPr>
      </w:pPr>
      <w:r w:rsidRPr="004D3570">
        <w:rPr>
          <w:u w:val="single"/>
        </w:rPr>
        <w:t>Ученик 2</w:t>
      </w:r>
      <w:r w:rsidR="00340D7E" w:rsidRPr="004D3570">
        <w:rPr>
          <w:u w:val="single"/>
        </w:rPr>
        <w:t>:</w:t>
      </w:r>
    </w:p>
    <w:p w:rsidR="00667725" w:rsidRPr="004D3570" w:rsidRDefault="00667725" w:rsidP="00500C70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  <w:r w:rsidRPr="004D3570">
        <w:rPr>
          <w:rFonts w:eastAsiaTheme="minorEastAsia"/>
          <w:bCs/>
          <w:color w:val="000000" w:themeColor="text1"/>
          <w:kern w:val="24"/>
        </w:rPr>
        <w:t>Итак, двухвековая традиция "Полуденного чая"("afternoon tea"). Этой традиции действительно всего-навсего 200 лет! Придумала ее Герцогиня Анна в 1830 году. Очень быстро элегантная чайная церемония стала  модной, и большим спросом начали пользоваться приборы для сервировки "12-часового чая". Так появились предметы сервировки из серебра и фарфора, подносы и подставки для пирогов, а также красиво одетая прислуга, контейнеры для хранения чая, ситечки, заварные чайники и специальные столики для чая.</w:t>
      </w:r>
    </w:p>
    <w:p w:rsidR="00667725" w:rsidRPr="004D3570" w:rsidRDefault="004A341E" w:rsidP="00500C70">
      <w:pPr>
        <w:pStyle w:val="a7"/>
        <w:spacing w:before="0" w:beforeAutospacing="0" w:after="0" w:afterAutospacing="0"/>
        <w:rPr>
          <w:u w:val="single"/>
        </w:rPr>
      </w:pPr>
      <w:r w:rsidRPr="004D3570">
        <w:rPr>
          <w:u w:val="single"/>
        </w:rPr>
        <w:t>Ученик 3</w:t>
      </w:r>
      <w:r w:rsidR="00340D7E" w:rsidRPr="004D3570">
        <w:rPr>
          <w:u w:val="single"/>
        </w:rPr>
        <w:t>:</w:t>
      </w:r>
    </w:p>
    <w:p w:rsidR="00667725" w:rsidRPr="004D3570" w:rsidRDefault="00667725" w:rsidP="00500C70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  <w:r w:rsidRPr="004D3570">
        <w:rPr>
          <w:rFonts w:eastAsiaTheme="minorEastAsia"/>
          <w:bCs/>
          <w:color w:val="000000" w:themeColor="text1"/>
          <w:kern w:val="24"/>
        </w:rPr>
        <w:t>Чаем в полдень" раньше назывался легкий и изящный прием пищи, который был, в основном, у аристократии с ее неторопливым образом жизни.</w:t>
      </w:r>
      <w:r w:rsidRPr="004D3570">
        <w:rPr>
          <w:rFonts w:eastAsiaTheme="minorEastAsia"/>
          <w:bCs/>
          <w:color w:val="000000" w:themeColor="text1"/>
          <w:kern w:val="24"/>
        </w:rPr>
        <w:br/>
        <w:t xml:space="preserve">И еще один маленький, НО очень интересный момент. В прошлом социальное положение человека определялось по тому, каким образом он обедал, принимал ли он "afternoon tea" или "high tea". </w:t>
      </w:r>
    </w:p>
    <w:p w:rsidR="004A341E" w:rsidRPr="004D3570" w:rsidRDefault="004A341E" w:rsidP="00500C70">
      <w:pPr>
        <w:pStyle w:val="a7"/>
        <w:spacing w:before="0" w:beforeAutospacing="0" w:after="0" w:afterAutospacing="0"/>
        <w:ind w:left="720" w:hanging="862"/>
        <w:rPr>
          <w:rFonts w:eastAsiaTheme="minorEastAsia"/>
          <w:bCs/>
          <w:color w:val="000000" w:themeColor="text1"/>
          <w:kern w:val="24"/>
          <w:u w:val="single"/>
        </w:rPr>
      </w:pPr>
      <w:r w:rsidRPr="004D3570">
        <w:rPr>
          <w:rFonts w:eastAsiaTheme="minorEastAsia"/>
          <w:bCs/>
          <w:color w:val="000000" w:themeColor="text1"/>
          <w:kern w:val="24"/>
          <w:u w:val="single"/>
        </w:rPr>
        <w:t>Ученик 4</w:t>
      </w:r>
      <w:r w:rsidR="00340D7E" w:rsidRPr="004D3570">
        <w:rPr>
          <w:rFonts w:eastAsiaTheme="minorEastAsia"/>
          <w:bCs/>
          <w:color w:val="000000" w:themeColor="text1"/>
          <w:kern w:val="24"/>
          <w:u w:val="single"/>
        </w:rPr>
        <w:t>:</w:t>
      </w:r>
    </w:p>
    <w:p w:rsidR="00667725" w:rsidRPr="004D3570" w:rsidRDefault="00667725" w:rsidP="00500C70">
      <w:pPr>
        <w:pStyle w:val="a7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</w:rPr>
      </w:pPr>
      <w:r w:rsidRPr="004D3570">
        <w:rPr>
          <w:rFonts w:eastAsiaTheme="minorEastAsia"/>
          <w:bCs/>
          <w:color w:val="000000" w:themeColor="text1"/>
          <w:kern w:val="24"/>
        </w:rPr>
        <w:t>«Ранний ужин с чаем» high tea) был более существенным приемом пищи и включал в себя мясо или рыбу, и это, действительно, был ранний обед, который хорошо удовлетворял потребности среднего класса и более низких сословий после длинного дня на работе.</w:t>
      </w:r>
    </w:p>
    <w:p w:rsidR="00667725" w:rsidRPr="004D3570" w:rsidRDefault="00667725" w:rsidP="00500C70">
      <w:pPr>
        <w:pStyle w:val="a7"/>
        <w:spacing w:before="0" w:beforeAutospacing="0" w:after="0" w:afterAutospacing="0"/>
        <w:jc w:val="both"/>
        <w:textAlignment w:val="baseline"/>
      </w:pPr>
    </w:p>
    <w:p w:rsidR="003D7B7F" w:rsidRPr="004D3570" w:rsidRDefault="00340D7E" w:rsidP="00500C7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D7B7F" w:rsidRPr="004D35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Видеофильм о традициях</w:t>
      </w:r>
      <w:r w:rsidR="00607CB8" w:rsidRPr="004D35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нглийского</w:t>
      </w:r>
      <w:r w:rsidR="003D7B7F" w:rsidRPr="004D35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епития</w:t>
      </w:r>
    </w:p>
    <w:p w:rsidR="003D7B7F" w:rsidRPr="004D3570" w:rsidRDefault="00340D7E" w:rsidP="00500C7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3D7B7F" w:rsidRPr="004D35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Накрываем на стол</w:t>
      </w:r>
      <w:r w:rsidR="00607CB8" w:rsidRPr="004D3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C43BF" w:rsidRPr="004D3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D7B7F" w:rsidRPr="004D35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ссказ сопровождается показом слайдов из презентации)</w:t>
      </w:r>
    </w:p>
    <w:p w:rsidR="00DB416D" w:rsidRPr="004D3570" w:rsidRDefault="003D7B7F" w:rsidP="00500C70">
      <w:pPr>
        <w:spacing w:after="0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  <w:r w:rsidRPr="004D35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Ученик</w:t>
      </w:r>
      <w:r w:rsidR="004A341E" w:rsidRPr="004D35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lang w:val="en-US"/>
        </w:rPr>
        <w:t xml:space="preserve"> 5</w:t>
      </w:r>
      <w:r w:rsidR="00340D7E" w:rsidRPr="004D35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lang w:val="en-US"/>
        </w:rPr>
        <w:t>: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or English tea ceremony you need: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table covered by a white or blue tablecloth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small vase with fresh white flowers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Napkins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teapot with tea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tea cup and a saucer - for every tea-drinking person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dessert plate - for every tea-drinking person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teaspoon, a fork and a knife - for every tea-drinking person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jug with boiled water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jug with milk or cream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tea strainer with a saucer for it</w:t>
      </w:r>
    </w:p>
    <w:p w:rsidR="00DB416D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sugar-bowl with sugar cubes</w:t>
      </w:r>
    </w:p>
    <w:p w:rsidR="00C31943" w:rsidRPr="004D3570" w:rsidRDefault="00DB416D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 tea-cozy</w:t>
      </w:r>
    </w:p>
    <w:p w:rsidR="003D7B7F" w:rsidRPr="004D3570" w:rsidRDefault="003D7B7F" w:rsidP="00500C70">
      <w:pPr>
        <w:spacing w:after="0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lang w:val="en-US"/>
        </w:rPr>
      </w:pPr>
      <w:r w:rsidRPr="004D35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Ученик</w:t>
      </w:r>
      <w:r w:rsidR="004A341E" w:rsidRPr="004D35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lang w:val="en-US"/>
        </w:rPr>
        <w:t xml:space="preserve"> 6</w:t>
      </w:r>
      <w:r w:rsidR="00340D7E" w:rsidRPr="004D357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lang w:val="en-US"/>
        </w:rPr>
        <w:t>: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Now let’s set the table for tea party.</w:t>
      </w:r>
    </w:p>
    <w:p w:rsidR="003D7B7F" w:rsidRPr="004D3570" w:rsidRDefault="00C31943" w:rsidP="00500C70">
      <w:pPr>
        <w:spacing w:after="0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  <w:lang w:val="en-US"/>
        </w:rPr>
      </w:pP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  <w:lang w:val="en-US"/>
        </w:rPr>
        <w:t>(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</w:rPr>
        <w:t>Обучающиеся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  <w:lang w:val="en-US"/>
        </w:rPr>
        <w:t xml:space="preserve"> 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</w:rPr>
        <w:t>демонстрируют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  <w:lang w:val="en-US"/>
        </w:rPr>
        <w:t xml:space="preserve"> 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</w:rPr>
        <w:t>сервировку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  <w:lang w:val="en-US"/>
        </w:rPr>
        <w:t xml:space="preserve"> 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</w:rPr>
        <w:t>стола</w:t>
      </w:r>
      <w:r w:rsidRPr="004D3570">
        <w:rPr>
          <w:rFonts w:ascii="Times New Roman" w:hAnsi="Times New Roman" w:cs="Times New Roman"/>
          <w:bCs/>
          <w:i/>
          <w:color w:val="262626" w:themeColor="text1" w:themeTint="D9"/>
          <w:sz w:val="24"/>
          <w:szCs w:val="24"/>
          <w:u w:val="single"/>
          <w:lang w:val="en-US"/>
        </w:rPr>
        <w:t>)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.You must cover the table with a white table-cloth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2. Put the tea-cups and saucers for every person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3. Put a dessert plate for every person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4. Put a tea spoon for every person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5.Put a jug with milk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6. put a sugar boal with sugar cubes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7. Put a tea strainer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8. Put a tea-pot with tea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8. A tea-pot with boiled water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9. Put the napkins.</w:t>
      </w:r>
    </w:p>
    <w:p w:rsidR="00C31943" w:rsidRPr="004D3570" w:rsidRDefault="00C3194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0. Prepare a tea-cozy to put on the tea-pot</w:t>
      </w:r>
    </w:p>
    <w:p w:rsidR="00E91263" w:rsidRPr="004D3570" w:rsidRDefault="00340D7E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6</w:t>
      </w:r>
      <w:r w:rsidR="00E91263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Сценка из жизни английской семьи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Муж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  <w:lang w:val="en-US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Жена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  <w:lang w:val="en-US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Их</w:t>
      </w: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  <w:lang w:val="en-US"/>
        </w:rPr>
        <w:t xml:space="preserve"> </w:t>
      </w: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</w:rPr>
        <w:t>дочь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-Hello, darling, I’m so tired today and terribly hungry!!!!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- Oh, but didn’t you have your dinner out? I’m so busy today…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You see, It’s time for me to go….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-So, darling, don’ you hear I’m hungry?)))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First of all you are my wife. I ask you only a cup of tea and a sandwich!!!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-Oh ,don’t be so nervous!!!Just a moment!!!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- But where is my daughter? Sara, dear, where are you? Don’t you want a cup of tea?</w:t>
      </w:r>
    </w:p>
    <w:p w:rsidR="00E91263" w:rsidRPr="004D3570" w:rsidRDefault="00607CB8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D</w:t>
      </w:r>
      <w:r w:rsidR="00E91263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- Hi, Daddy !With great pleasure!!!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-What tea do you prefer: black or green?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-Black tea …</w:t>
      </w:r>
    </w:p>
    <w:p w:rsidR="00E91263" w:rsidRPr="004D3570" w:rsidRDefault="00607CB8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D</w:t>
      </w:r>
      <w:r w:rsidR="00E91263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-And me too. I like tea with scones!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-No scones, only tea</w:t>
      </w:r>
    </w:p>
    <w:p w:rsidR="00E91263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H-And you? What tea would you like?</w:t>
      </w:r>
    </w:p>
    <w:p w:rsidR="00F2687E" w:rsidRPr="004D3570" w:rsidRDefault="00E9126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-I’d like green tea. Tastes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differ</w:t>
      </w:r>
    </w:p>
    <w:p w:rsidR="00244A3B" w:rsidRPr="004D3570" w:rsidRDefault="00340D7E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7</w:t>
      </w:r>
      <w:r w:rsidR="00244A3B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 Рецепты чая</w:t>
      </w:r>
    </w:p>
    <w:p w:rsidR="00481007" w:rsidRPr="004D3570" w:rsidRDefault="004A341E" w:rsidP="00500C70">
      <w:pPr>
        <w:spacing w:after="0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Ученик 7</w:t>
      </w:r>
      <w:r w:rsidR="00340D7E"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: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•         </w:t>
      </w: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Английский чай с молоком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локо, чёрный чай, сахар</w:t>
      </w:r>
    </w:p>
    <w:p w:rsidR="00244A3B" w:rsidRPr="004D3570" w:rsidRDefault="00244A3B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предварительно ошпаренный кипятком чайник засыпать 1 ч.л. заварки, залить горячей водой и настоять 5-7 минут. Горячее молоко разлить по чашкам, заполнив их на одну треть. Заваренный чай добавить в молоко до краёв чашки, добавить по вкусу сахара.</w:t>
      </w:r>
    </w:p>
    <w:p w:rsidR="00244A3B" w:rsidRPr="004D3570" w:rsidRDefault="00244A3B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крет традиционного рецепта английского чая заключается в том, чтобы добавлять чай в молоко, а не наоборот; заваривать качественный чёрный чай; использовать цельное или, если такого нет, достаточно жирное молоко.</w:t>
      </w:r>
    </w:p>
    <w:p w:rsidR="00481007" w:rsidRPr="004D3570" w:rsidRDefault="004A341E" w:rsidP="00500C70">
      <w:pPr>
        <w:spacing w:after="0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Ученик 8</w:t>
      </w:r>
      <w:r w:rsidR="00340D7E"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: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•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Английский чай со сливками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ливки, чёрный чай, тростниковый сахар</w:t>
      </w:r>
    </w:p>
    <w:p w:rsidR="00244A3B" w:rsidRPr="004D3570" w:rsidRDefault="00244A3B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акже как и в первом рецепте заварить крепкий хороший чай, добавить сахар. Затем добавлять по обратной стороне ложечки, заливая маленькими порциями, чтобы получились сливочные облачка.</w:t>
      </w:r>
    </w:p>
    <w:p w:rsidR="00481007" w:rsidRPr="004D3570" w:rsidRDefault="004A341E" w:rsidP="00500C70">
      <w:pPr>
        <w:spacing w:after="0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Ученик 9</w:t>
      </w:r>
      <w:r w:rsidR="00340D7E"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: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•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Шотландский чай с мёдом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локо, чёрный чай, мёд или сахар, яичный желток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 ч.л. заварки залейте горячим молоком без добавления воды, доведите до кипения и оставьте настаиваться 5 минут. Взбейте яичный желток с мёдом или сахаром. Налейте в чашку заваренный молоком чай через ситечко, добавьте яичный желток с мёдом.</w:t>
      </w:r>
    </w:p>
    <w:p w:rsidR="00481007" w:rsidRPr="004D3570" w:rsidRDefault="004A341E" w:rsidP="00500C70">
      <w:pPr>
        <w:spacing w:after="0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Ученик 10</w:t>
      </w:r>
      <w:r w:rsidR="00340D7E"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: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•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Еще один интересный шотландский рецепт:</w:t>
      </w:r>
    </w:p>
    <w:p w:rsidR="00244A3B" w:rsidRPr="004D3570" w:rsidRDefault="00244A3B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1 л кипятка всыпать 3 ст. ложки чая. Добавить по 4 дольки лимона и апельсина. Дать настояться 5 минут, потом разлить в большие кружки.</w:t>
      </w:r>
    </w:p>
    <w:p w:rsidR="00244A3B" w:rsidRPr="004D3570" w:rsidRDefault="00340D7E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8</w:t>
      </w:r>
      <w:r w:rsidR="00244A3B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    Песенка «Coffee and tea»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Molly my sister and I fell out,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nd what do you think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t was all about?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he loved coffee and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I loved tea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nd that was the reason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e couldn</w:t>
      </w:r>
      <w:r w:rsidR="006D2BFD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’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t agree.</w:t>
      </w:r>
    </w:p>
    <w:p w:rsidR="00F2687E" w:rsidRPr="004D3570" w:rsidRDefault="00340D7E" w:rsidP="00500C70">
      <w:pPr>
        <w:spacing w:after="0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9</w:t>
      </w:r>
      <w:r w:rsidR="00252378" w:rsidRPr="004D3570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.</w:t>
      </w:r>
      <w:r w:rsidRPr="004D3570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252378" w:rsidRPr="004D3570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Рецепты блюд к чаю</w:t>
      </w:r>
    </w:p>
    <w:p w:rsidR="00481007" w:rsidRPr="004D3570" w:rsidRDefault="004A341E" w:rsidP="00500C70">
      <w:pPr>
        <w:spacing w:after="0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</w:pPr>
      <w:r w:rsidRPr="004D3570">
        <w:rPr>
          <w:rFonts w:ascii="Times New Roman" w:hAnsi="Times New Roman" w:cs="Times New Roman"/>
          <w:bCs/>
          <w:i/>
          <w:iCs/>
          <w:color w:val="262626" w:themeColor="text1" w:themeTint="D9"/>
          <w:sz w:val="24"/>
          <w:szCs w:val="24"/>
          <w:u w:val="single"/>
        </w:rPr>
        <w:t>Ученик 11</w:t>
      </w:r>
      <w:r w:rsidR="00340D7E" w:rsidRPr="004D3570">
        <w:rPr>
          <w:rFonts w:ascii="Times New Roman" w:hAnsi="Times New Roman" w:cs="Times New Roman"/>
          <w:bCs/>
          <w:i/>
          <w:iCs/>
          <w:color w:val="262626" w:themeColor="text1" w:themeTint="D9"/>
          <w:sz w:val="24"/>
          <w:szCs w:val="24"/>
          <w:u w:val="single"/>
        </w:rPr>
        <w:t>: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Традиционные закуски к чаю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— это подогретые сэндвичи, тосты, кексы.</w:t>
      </w:r>
    </w:p>
    <w:p w:rsidR="00F2687E" w:rsidRPr="004D3570" w:rsidRDefault="00F2687E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огда кажется, что англичане могут пить чай с чем угодно. Выбор того, с чем пить чай, во многом зависит от того, в какое время дня, где, в какой обстановке происходит чаепитие.</w:t>
      </w:r>
    </w:p>
    <w:p w:rsidR="00F2687E" w:rsidRPr="004D3570" w:rsidRDefault="00F2687E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 время ланча меню более разнообразное. Итак, правила предписывают подавать к чаю хлеб, масло, свежие маленькие огурцы и помидоры, яйца, сваренные вкрутую, тосты с корицей, миндальное печенье, ячменные лепешки, варенье, преимущественно клубничное, бисквиты, горячие сдобные булочки, пышки, желе, сладкие и душистые тартинки.</w:t>
      </w:r>
    </w:p>
    <w:p w:rsidR="00F2687E" w:rsidRPr="004D3570" w:rsidRDefault="00F2687E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, пожалуй, самая известная в мире закуска к послеполуденному чаю носит имя Лорда </w:t>
      </w:r>
      <w:r w:rsidRPr="004D357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Джона Сэндвича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Именно он ввел в Англии способ приготовления бутерброда из двух пластинок хлеба с начинкой из ветчины, сардин, шоколада или бананов посередине. В таком виде бутерброд удобней подогревать и подавать горячим.</w:t>
      </w:r>
    </w:p>
    <w:p w:rsidR="00481007" w:rsidRPr="004D3570" w:rsidRDefault="004A341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Ученик12</w:t>
      </w:r>
      <w:r w:rsidR="00481007"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>:</w:t>
      </w:r>
      <w:r w:rsidR="00EC346D" w:rsidRPr="004D3570">
        <w:rPr>
          <w:rFonts w:ascii="Times New Roman" w:hAnsi="Times New Roman" w:cs="Times New Roman"/>
          <w:i/>
          <w:color w:val="262626" w:themeColor="text1" w:themeTint="D9"/>
          <w:sz w:val="24"/>
          <w:szCs w:val="24"/>
          <w:u w:val="single"/>
        </w:rPr>
        <w:t xml:space="preserve"> </w:t>
      </w:r>
      <w:r w:rsidR="00212559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лагаем вашему вниманию</w:t>
      </w:r>
    </w:p>
    <w:p w:rsidR="00A02C86" w:rsidRPr="004D3570" w:rsidRDefault="00A02C86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Рецепт классического английского печенья c цукатами</w:t>
      </w:r>
    </w:p>
    <w:p w:rsidR="00A02C86" w:rsidRPr="004D3570" w:rsidRDefault="00A02C86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готовить вкусное печенье по этому рецепту выпечки совем несложно.  Продукты для печенья: мука – 2 стакана, маргарин – 200 г, разноцветные цукаты – 200 г, ванилин – 1 пакетик, соль на кончике ножа.</w:t>
      </w:r>
    </w:p>
    <w:p w:rsidR="00A02C86" w:rsidRPr="004D3570" w:rsidRDefault="00A02C86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Чтобы приготовить печенье по этому рецепту выпечки нужно смешать муку с солью, сахарной пудрой и ванилином. Нарезать маргарин кубиками, уложить сверху и замесить песочное тесто. Мелко нарезать цукаты, половину положить в тесто. Тесто скатать в круглый ровный батон примерно 5 см в диаметре, завернуть в полиэтиленовую пленку и положить в холодильник на 20 мин. Охлажденное тесто нарезать на круглые печенья, одну сторону смочить водой и обмакнуть в нарезанные цукаты. Выложить на противень цукатной стороной вверх. Можно не обмакивать печенья в цукаты, выложить из них узор на поверхности печений.</w:t>
      </w:r>
    </w:p>
    <w:p w:rsidR="00A02C86" w:rsidRPr="004D3570" w:rsidRDefault="00A02C86" w:rsidP="00500C70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тавить печенья в хорошо разогретую духовку и печь около 15 минут до золотистого цвета. Затем снять с противня и остудить.</w:t>
      </w:r>
    </w:p>
    <w:p w:rsidR="00F2687E" w:rsidRPr="004D3570" w:rsidRDefault="00A02C86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ятного аппетита</w:t>
      </w:r>
    </w:p>
    <w:p w:rsidR="00F2687E" w:rsidRPr="004D3570" w:rsidRDefault="00340D7E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10</w:t>
      </w:r>
      <w:r w:rsidR="0025237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    Песенка «</w:t>
      </w:r>
      <w:r w:rsidR="0025237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>Jelly</w:t>
      </w:r>
      <w:r w:rsidR="00B753EE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="00B753EE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>on</w:t>
      </w:r>
      <w:r w:rsidR="00B753EE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="008C402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>a</w:t>
      </w:r>
      <w:r w:rsidR="00B753EE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="00B753EE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>plate</w:t>
      </w:r>
      <w:r w:rsidR="00B753EE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»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Jelly on a plate,</w:t>
      </w:r>
      <w:r w:rsidRPr="004D3570">
        <w:rPr>
          <w:rFonts w:ascii="Times New Roman" w:hAnsi="Times New Roman" w:cs="Times New Roman"/>
          <w:lang w:val="en-US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jelly on a plate</w:t>
      </w:r>
    </w:p>
    <w:p w:rsidR="00F2687E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Wibble  wobble  wibble  wobble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Jelly on a plate.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weeties in the jar,</w:t>
      </w:r>
      <w:r w:rsidRPr="004D3570">
        <w:rPr>
          <w:rFonts w:ascii="Times New Roman" w:hAnsi="Times New Roman" w:cs="Times New Roman"/>
          <w:lang w:val="en-US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weeties in the jar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hake and rattle,</w:t>
      </w:r>
      <w:r w:rsidR="00756D23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hake</w:t>
      </w:r>
      <w:r w:rsidR="00756D23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and </w:t>
      </w:r>
      <w:r w:rsidR="00756D23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rattle</w:t>
      </w:r>
    </w:p>
    <w:p w:rsidR="008D53C5" w:rsidRPr="004D3570" w:rsidRDefault="008D53C5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weeties in the jar</w:t>
      </w:r>
      <w:r w:rsidR="00756D23"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.</w:t>
      </w:r>
    </w:p>
    <w:p w:rsidR="00756D23" w:rsidRPr="004D3570" w:rsidRDefault="00756D2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ausage in the pan,sausage in the pan</w:t>
      </w:r>
    </w:p>
    <w:p w:rsidR="00756D23" w:rsidRPr="004D3570" w:rsidRDefault="00756D2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izzle  sozzle  sizzle  sozzle</w:t>
      </w:r>
    </w:p>
    <w:p w:rsidR="00756D23" w:rsidRPr="004D3570" w:rsidRDefault="00756D2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Sausage in the pan.</w:t>
      </w:r>
    </w:p>
    <w:p w:rsidR="00756D23" w:rsidRPr="004D3570" w:rsidRDefault="00756D23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p w:rsidR="00F2687E" w:rsidRPr="004D3570" w:rsidRDefault="00340D7E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>11</w:t>
      </w:r>
      <w:r w:rsidR="0025237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 xml:space="preserve">.  </w:t>
      </w:r>
      <w:r w:rsidR="0025237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Кроссворд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. It is green and long. (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ucumber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2. It is yellow and long. It is very tasty. (Banana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3. It is white outside and yellow inside. (Egg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4. It is white and sweet. All children like it. We usually put it into tea. (Sugar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5. It is red and round. We make salad from it. (Tomato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6. It is white. Little children usually drink it. (Milk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7. We usually have it for dinner. (Soup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8. It is white, sweet and cold. It is very tasty and all the children like it very much. (Ice-cream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9. It has very many shirts. It is white and round. (Cabbage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0. Its name is its colour. (Orange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1. It is brown outside and white inside. It is a vegetable. (Potato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2. It is named "brown'' in England and "black" in Russia. (Bread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13. You cannot eat it, but you cannot eat food without it. (Salt)</w:t>
      </w:r>
    </w:p>
    <w:p w:rsidR="002A1BE1" w:rsidRPr="004D3570" w:rsidRDefault="002A1BE1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 xml:space="preserve">14. You smile when you name it. The mouse likes it very much.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Cheese)</w:t>
      </w:r>
    </w:p>
    <w:p w:rsidR="00F2687E" w:rsidRPr="004D3570" w:rsidRDefault="00340D7E" w:rsidP="00500C70">
      <w:pPr>
        <w:spacing w:after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 xml:space="preserve"> 12</w:t>
      </w:r>
      <w:r w:rsidR="00252378" w:rsidRPr="004D3570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.</w:t>
      </w:r>
      <w:r w:rsidR="00F2687E" w:rsidRPr="004D3570">
        <w:rPr>
          <w:rFonts w:ascii="Times New Roman" w:hAnsi="Times New Roman" w:cs="Times New Roman"/>
          <w:b/>
          <w:bCs/>
          <w:i/>
          <w:color w:val="262626" w:themeColor="text1" w:themeTint="D9"/>
          <w:sz w:val="24"/>
          <w:szCs w:val="24"/>
        </w:rPr>
        <w:t>Заключительное слово: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годня</w:t>
      </w:r>
      <w:r w:rsidR="00A02C86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ы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знакомились с традициями английского чаепития.</w:t>
      </w:r>
      <w:r w:rsidR="002161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ай – это один из тех немногих напитков, которые прочно вошли в нашу жизнь. Мы пьем чай по утрам, чтобы взбодриться и по вечерам, чтобы расслабиться. Мы греемся чашкой горячего чая в зимнюю стужу и утоляем жа</w:t>
      </w:r>
      <w:r w:rsidR="00251D18"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ду ледяным чаем в знойное лето.</w:t>
      </w:r>
      <w:r w:rsidR="002161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имним утром, перед сбором с школу, выпивайте чашку свежего чая и вспоминайте наше веселое английское чаепитие! Пусть согревает вас не только чай, но и самые теплые воспоминания о нашем чаепитии!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ивая чашку чая,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 обычно не скучаю...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тому что никогда</w:t>
      </w:r>
    </w:p>
    <w:p w:rsidR="00F2687E" w:rsidRPr="004D3570" w:rsidRDefault="00F268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 не пью его одна.</w:t>
      </w:r>
    </w:p>
    <w:p w:rsidR="000F1E4E" w:rsidRPr="004D3570" w:rsidRDefault="00340D7E" w:rsidP="00500C7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13</w:t>
      </w:r>
      <w:r w:rsidR="0025237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Чаепитие под песню Пола Маккартни</w:t>
      </w:r>
      <w:r w:rsidR="00F2687E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 </w:t>
      </w:r>
      <w:r w:rsidR="00607CB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«</w:t>
      </w:r>
      <w:r w:rsidR="00607CB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>English</w:t>
      </w:r>
      <w:r w:rsidR="00607CB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="00607CB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lang w:val="en-US"/>
        </w:rPr>
        <w:t>tea</w:t>
      </w:r>
      <w:r w:rsidR="00607CB8" w:rsidRPr="004D3570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»</w:t>
      </w:r>
    </w:p>
    <w:sectPr w:rsidR="000F1E4E" w:rsidRPr="004D3570" w:rsidSect="001819FF">
      <w:footerReference w:type="default" r:id="rId8"/>
      <w:pgSz w:w="11906" w:h="16838"/>
      <w:pgMar w:top="426" w:right="850" w:bottom="709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DA" w:rsidRDefault="00B724DA" w:rsidP="00942BF5">
      <w:pPr>
        <w:spacing w:after="0" w:line="240" w:lineRule="auto"/>
      </w:pPr>
      <w:r>
        <w:separator/>
      </w:r>
    </w:p>
  </w:endnote>
  <w:endnote w:type="continuationSeparator" w:id="0">
    <w:p w:rsidR="00B724DA" w:rsidRDefault="00B724DA" w:rsidP="0094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562613"/>
      <w:docPartObj>
        <w:docPartGallery w:val="Page Numbers (Bottom of Page)"/>
        <w:docPartUnique/>
      </w:docPartObj>
    </w:sdtPr>
    <w:sdtEndPr/>
    <w:sdtContent>
      <w:p w:rsidR="002D2CF6" w:rsidRDefault="002D2C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83">
          <w:rPr>
            <w:noProof/>
          </w:rPr>
          <w:t>2</w:t>
        </w:r>
        <w:r>
          <w:fldChar w:fldCharType="end"/>
        </w:r>
      </w:p>
    </w:sdtContent>
  </w:sdt>
  <w:p w:rsidR="001909B5" w:rsidRDefault="001909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DA" w:rsidRDefault="00B724DA" w:rsidP="00942BF5">
      <w:pPr>
        <w:spacing w:after="0" w:line="240" w:lineRule="auto"/>
      </w:pPr>
      <w:r>
        <w:separator/>
      </w:r>
    </w:p>
  </w:footnote>
  <w:footnote w:type="continuationSeparator" w:id="0">
    <w:p w:rsidR="00B724DA" w:rsidRDefault="00B724DA" w:rsidP="0094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6A5E"/>
    <w:multiLevelType w:val="hybridMultilevel"/>
    <w:tmpl w:val="94C027A4"/>
    <w:lvl w:ilvl="0" w:tplc="09A2F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EC6104"/>
    <w:multiLevelType w:val="multilevel"/>
    <w:tmpl w:val="495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E5F2A"/>
    <w:multiLevelType w:val="multilevel"/>
    <w:tmpl w:val="43907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6CFB"/>
    <w:multiLevelType w:val="multilevel"/>
    <w:tmpl w:val="357E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D068D9"/>
    <w:multiLevelType w:val="multilevel"/>
    <w:tmpl w:val="170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727C2"/>
    <w:multiLevelType w:val="multilevel"/>
    <w:tmpl w:val="F4805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03AFA"/>
    <w:multiLevelType w:val="multilevel"/>
    <w:tmpl w:val="A2DEA7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12649"/>
    <w:multiLevelType w:val="multilevel"/>
    <w:tmpl w:val="EBF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10616"/>
    <w:multiLevelType w:val="multilevel"/>
    <w:tmpl w:val="4268E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27DB2"/>
    <w:multiLevelType w:val="hybridMultilevel"/>
    <w:tmpl w:val="07E2E052"/>
    <w:lvl w:ilvl="0" w:tplc="8D80D3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EA00C7"/>
    <w:multiLevelType w:val="hybridMultilevel"/>
    <w:tmpl w:val="0AFC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961BB"/>
    <w:multiLevelType w:val="multilevel"/>
    <w:tmpl w:val="023026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7E"/>
    <w:rsid w:val="000661B1"/>
    <w:rsid w:val="000F1E4E"/>
    <w:rsid w:val="0010247A"/>
    <w:rsid w:val="0010788F"/>
    <w:rsid w:val="001819FF"/>
    <w:rsid w:val="001909B5"/>
    <w:rsid w:val="00212559"/>
    <w:rsid w:val="0021614E"/>
    <w:rsid w:val="00244A3B"/>
    <w:rsid w:val="00251D18"/>
    <w:rsid w:val="00252378"/>
    <w:rsid w:val="00296C83"/>
    <w:rsid w:val="002A1BE1"/>
    <w:rsid w:val="002C4961"/>
    <w:rsid w:val="002C4EFD"/>
    <w:rsid w:val="002D2CF6"/>
    <w:rsid w:val="00340D7E"/>
    <w:rsid w:val="003D7B7F"/>
    <w:rsid w:val="00481007"/>
    <w:rsid w:val="004A341E"/>
    <w:rsid w:val="004C5608"/>
    <w:rsid w:val="004D3570"/>
    <w:rsid w:val="004D5DBA"/>
    <w:rsid w:val="00500C70"/>
    <w:rsid w:val="00607CB8"/>
    <w:rsid w:val="00667725"/>
    <w:rsid w:val="00680352"/>
    <w:rsid w:val="006D2BFD"/>
    <w:rsid w:val="00756D23"/>
    <w:rsid w:val="007B65AD"/>
    <w:rsid w:val="00841F32"/>
    <w:rsid w:val="008827BD"/>
    <w:rsid w:val="00894882"/>
    <w:rsid w:val="008C4028"/>
    <w:rsid w:val="008D53C5"/>
    <w:rsid w:val="00942BF5"/>
    <w:rsid w:val="009B063F"/>
    <w:rsid w:val="00A02C86"/>
    <w:rsid w:val="00A12DCE"/>
    <w:rsid w:val="00B4607A"/>
    <w:rsid w:val="00B724DA"/>
    <w:rsid w:val="00B753EE"/>
    <w:rsid w:val="00C31943"/>
    <w:rsid w:val="00CC323C"/>
    <w:rsid w:val="00CC43BF"/>
    <w:rsid w:val="00CF0C7F"/>
    <w:rsid w:val="00DB416D"/>
    <w:rsid w:val="00E05FBF"/>
    <w:rsid w:val="00E91263"/>
    <w:rsid w:val="00EC346D"/>
    <w:rsid w:val="00F2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9A2D9-BCF8-4D2E-ACB6-9B74186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BF5"/>
  </w:style>
  <w:style w:type="paragraph" w:styleId="a5">
    <w:name w:val="footer"/>
    <w:basedOn w:val="a"/>
    <w:link w:val="a6"/>
    <w:uiPriority w:val="99"/>
    <w:unhideWhenUsed/>
    <w:rsid w:val="0094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BF5"/>
  </w:style>
  <w:style w:type="paragraph" w:styleId="a7">
    <w:name w:val="Normal (Web)"/>
    <w:basedOn w:val="a"/>
    <w:uiPriority w:val="99"/>
    <w:semiHidden/>
    <w:unhideWhenUsed/>
    <w:rsid w:val="0066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4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323-F699-46A5-90FE-DCA3F46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25</cp:revision>
  <dcterms:created xsi:type="dcterms:W3CDTF">2015-01-24T16:30:00Z</dcterms:created>
  <dcterms:modified xsi:type="dcterms:W3CDTF">2020-09-30T20:13:00Z</dcterms:modified>
</cp:coreProperties>
</file>